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285561">
        <w:rPr>
          <w:rFonts w:ascii="Arial" w:hAnsi="Arial" w:cs="Arial"/>
          <w:b/>
          <w:sz w:val="30"/>
          <w:szCs w:val="30"/>
        </w:rPr>
        <w:t>5</w:t>
      </w:r>
      <w:r w:rsidR="00C87524">
        <w:rPr>
          <w:rFonts w:ascii="Arial" w:hAnsi="Arial" w:cs="Arial"/>
          <w:b/>
          <w:sz w:val="30"/>
          <w:szCs w:val="30"/>
        </w:rPr>
        <w:t>7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P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85349" w:rsidRDefault="00286123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1</w:t>
      </w:r>
      <w:r w:rsidR="006A1133" w:rsidRPr="00323FDB">
        <w:rPr>
          <w:rFonts w:ascii="Arial" w:hAnsi="Arial" w:cs="Arial"/>
          <w:b/>
          <w:sz w:val="32"/>
        </w:rPr>
        <w:t>/0</w:t>
      </w:r>
      <w:r w:rsidR="00D02FA5">
        <w:rPr>
          <w:rFonts w:ascii="Arial" w:hAnsi="Arial" w:cs="Arial"/>
          <w:b/>
          <w:sz w:val="32"/>
        </w:rPr>
        <w:t>8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C87524">
        <w:rPr>
          <w:rFonts w:ascii="Arial" w:hAnsi="Arial" w:cs="Arial"/>
          <w:b/>
          <w:sz w:val="32"/>
        </w:rPr>
        <w:t>sexta</w:t>
      </w:r>
      <w:r w:rsidR="007D1CDA">
        <w:rPr>
          <w:rFonts w:ascii="Arial" w:hAnsi="Arial" w:cs="Arial"/>
          <w:b/>
          <w:sz w:val="32"/>
        </w:rPr>
        <w:t>-feira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C6382B" w:rsidRPr="00C6382B" w:rsidRDefault="00C6382B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Históri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C87524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87524" w:rsidRPr="00C87524" w:rsidRDefault="00C87524" w:rsidP="009A552D">
            <w:pPr>
              <w:jc w:val="right"/>
              <w:rPr>
                <w:sz w:val="22"/>
                <w:szCs w:val="22"/>
              </w:rPr>
            </w:pPr>
            <w:r w:rsidRPr="00C87524">
              <w:rPr>
                <w:sz w:val="22"/>
                <w:szCs w:val="22"/>
              </w:rPr>
              <w:t>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C87524" w:rsidRPr="00C87524" w:rsidRDefault="00C87524" w:rsidP="009A552D">
            <w:pPr>
              <w:rPr>
                <w:sz w:val="22"/>
                <w:szCs w:val="22"/>
              </w:rPr>
            </w:pPr>
            <w:r w:rsidRPr="00C87524">
              <w:rPr>
                <w:sz w:val="22"/>
                <w:szCs w:val="22"/>
              </w:rPr>
              <w:t>BRENDA MICHELE SILVA DAROS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Ciência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9A552D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A552D" w:rsidRPr="009A552D" w:rsidRDefault="009A552D" w:rsidP="009A552D">
            <w:pPr>
              <w:jc w:val="right"/>
              <w:rPr>
                <w:sz w:val="22"/>
                <w:szCs w:val="22"/>
              </w:rPr>
            </w:pPr>
            <w:r w:rsidRPr="009A552D">
              <w:rPr>
                <w:sz w:val="22"/>
                <w:szCs w:val="22"/>
              </w:rPr>
              <w:t>1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A552D" w:rsidRPr="009A552D" w:rsidRDefault="009A552D" w:rsidP="009A552D">
            <w:pPr>
              <w:rPr>
                <w:sz w:val="22"/>
                <w:szCs w:val="22"/>
              </w:rPr>
            </w:pPr>
            <w:r w:rsidRPr="009A552D">
              <w:rPr>
                <w:sz w:val="22"/>
                <w:szCs w:val="22"/>
              </w:rPr>
              <w:t>ADRIANE MAGNABOSCO MORTARI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5A0195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jc w:val="right"/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6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 xml:space="preserve">JESUALDO DE BARROS JUNIOR 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1133" w:rsidRDefault="00E341FA" w:rsidP="006A1133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 w:rsidR="00AE5198">
        <w:rPr>
          <w:rFonts w:ascii="Arial" w:hAnsi="Arial" w:cs="Arial"/>
          <w:b/>
          <w:sz w:val="24"/>
          <w:szCs w:val="24"/>
        </w:rPr>
        <w:t>Professores Anos Iniciai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5A019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jc w:val="right"/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6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CHAUANA BAPTISTA PEREIRA</w:t>
            </w:r>
          </w:p>
        </w:tc>
      </w:tr>
      <w:tr w:rsidR="005A019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jc w:val="right"/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6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ISAIANE ALVES DA SILVA</w:t>
            </w:r>
          </w:p>
        </w:tc>
      </w:tr>
      <w:tr w:rsidR="005A019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jc w:val="right"/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6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ROSA MARIA DA MAIA</w:t>
            </w:r>
          </w:p>
        </w:tc>
      </w:tr>
    </w:tbl>
    <w:p w:rsidR="0046625C" w:rsidRDefault="0046625C" w:rsidP="006A1133">
      <w:pPr>
        <w:spacing w:line="240" w:lineRule="auto"/>
        <w:rPr>
          <w:rFonts w:ascii="Arial" w:hAnsi="Arial" w:cs="Arial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5A019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jc w:val="right"/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16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JULIE MACEDO DE MELO</w:t>
            </w:r>
          </w:p>
        </w:tc>
      </w:tr>
      <w:tr w:rsidR="005A019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jc w:val="right"/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1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A0195" w:rsidRPr="005A0195" w:rsidRDefault="005A0195" w:rsidP="005A0195">
            <w:pPr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ELIANE JAQUES MANARICK</w:t>
            </w:r>
          </w:p>
        </w:tc>
      </w:tr>
      <w:tr w:rsidR="005A019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A0195" w:rsidRPr="005A0195" w:rsidRDefault="005A0195" w:rsidP="005A0195">
            <w:pPr>
              <w:jc w:val="right"/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17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A0195" w:rsidRPr="005A0195" w:rsidRDefault="005A0195" w:rsidP="005A0195">
            <w:pPr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JULIANA DE CASSIA TAFFAREL</w:t>
            </w:r>
          </w:p>
        </w:tc>
      </w:tr>
      <w:tr w:rsidR="005A019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A0195" w:rsidRPr="005A0195" w:rsidRDefault="005A0195" w:rsidP="005A0195">
            <w:pPr>
              <w:jc w:val="right"/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17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A0195" w:rsidRPr="005A0195" w:rsidRDefault="005A0195" w:rsidP="005A0195">
            <w:pPr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NICE DE ALMEIDA</w:t>
            </w:r>
          </w:p>
        </w:tc>
      </w:tr>
      <w:tr w:rsidR="005A019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A0195" w:rsidRPr="005A0195" w:rsidRDefault="005A0195" w:rsidP="005A0195">
            <w:pPr>
              <w:jc w:val="right"/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17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A0195" w:rsidRPr="005A0195" w:rsidRDefault="005A0195" w:rsidP="005A0195">
            <w:pPr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 xml:space="preserve">DEISY CARDOSO ELESBAO </w:t>
            </w:r>
          </w:p>
        </w:tc>
      </w:tr>
      <w:tr w:rsidR="005A019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A0195" w:rsidRPr="005A0195" w:rsidRDefault="005A0195" w:rsidP="005A0195">
            <w:pPr>
              <w:jc w:val="right"/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17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A0195" w:rsidRPr="005A0195" w:rsidRDefault="005A0195" w:rsidP="005A0195">
            <w:pPr>
              <w:rPr>
                <w:sz w:val="22"/>
                <w:szCs w:val="22"/>
              </w:rPr>
            </w:pPr>
            <w:r w:rsidRPr="005A0195">
              <w:rPr>
                <w:sz w:val="22"/>
                <w:szCs w:val="22"/>
              </w:rPr>
              <w:t>LAIDANA BECHER CAMARGO MARTINS</w:t>
            </w:r>
          </w:p>
        </w:tc>
      </w:tr>
    </w:tbl>
    <w:p w:rsidR="00AE5198" w:rsidRDefault="00AE5198" w:rsidP="006A1133">
      <w:pPr>
        <w:spacing w:line="240" w:lineRule="auto"/>
        <w:rPr>
          <w:rFonts w:ascii="Arial" w:hAnsi="Arial" w:cs="Arial"/>
        </w:rPr>
      </w:pPr>
    </w:p>
    <w:p w:rsidR="00E341FA" w:rsidRDefault="00E341FA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lastRenderedPageBreak/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144E81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1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EVELIZE MARCHI SIQUEIRA MENDES</w:t>
            </w:r>
          </w:p>
        </w:tc>
      </w:tr>
      <w:tr w:rsidR="00144E81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1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proofErr w:type="gramStart"/>
            <w:r w:rsidRPr="00144E81">
              <w:rPr>
                <w:sz w:val="22"/>
                <w:szCs w:val="22"/>
              </w:rPr>
              <w:t>BIANCA TEREZINHA JUNGES</w:t>
            </w:r>
            <w:proofErr w:type="gramEnd"/>
            <w:r w:rsidRPr="00144E81">
              <w:rPr>
                <w:sz w:val="22"/>
                <w:szCs w:val="22"/>
              </w:rPr>
              <w:t xml:space="preserve"> COLETTI</w:t>
            </w:r>
          </w:p>
        </w:tc>
      </w:tr>
      <w:tr w:rsidR="00144E81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REGIANE DE NATALIA ANTUNES RIBEIRO</w:t>
            </w:r>
          </w:p>
        </w:tc>
      </w:tr>
      <w:tr w:rsidR="00144E81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2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 xml:space="preserve">DILMA SCOT </w:t>
            </w:r>
          </w:p>
        </w:tc>
      </w:tr>
      <w:tr w:rsidR="00144E81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2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ALINE RODRIGUES</w:t>
            </w:r>
          </w:p>
        </w:tc>
      </w:tr>
      <w:tr w:rsidR="00144E81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2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VIVIAN KAROLINA DE MORAES</w:t>
            </w:r>
          </w:p>
        </w:tc>
      </w:tr>
      <w:tr w:rsidR="00144E81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2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GISLAINE MARIA OSELAME</w:t>
            </w:r>
          </w:p>
        </w:tc>
      </w:tr>
      <w:tr w:rsidR="00144E81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2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MONICA SILVA DE LIMA</w:t>
            </w:r>
          </w:p>
        </w:tc>
      </w:tr>
      <w:tr w:rsidR="00144E81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2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BARBARA CRISTINE JACINTO</w:t>
            </w:r>
          </w:p>
        </w:tc>
      </w:tr>
      <w:tr w:rsidR="00144E81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2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JANAINA MEDEIROS DE OLIVEIRA</w:t>
            </w:r>
          </w:p>
        </w:tc>
      </w:tr>
    </w:tbl>
    <w:p w:rsidR="00E341FA" w:rsidRPr="00EF4191" w:rsidRDefault="00E341FA" w:rsidP="006A1133">
      <w:pPr>
        <w:spacing w:line="240" w:lineRule="auto"/>
        <w:rPr>
          <w:rFonts w:ascii="Arial" w:hAnsi="Arial" w:cs="Arial"/>
        </w:rPr>
      </w:pPr>
    </w:p>
    <w:p w:rsidR="00D02FA5" w:rsidRDefault="00D02FA5" w:rsidP="00D02FA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D02FA5" w:rsidRPr="00E341FA" w:rsidTr="0046625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144E81" w:rsidRDefault="00D02FA5" w:rsidP="0046625C">
            <w:pPr>
              <w:jc w:val="right"/>
              <w:rPr>
                <w:sz w:val="22"/>
                <w:szCs w:val="22"/>
              </w:rPr>
            </w:pPr>
            <w:proofErr w:type="spellStart"/>
            <w:r w:rsidRPr="00144E81">
              <w:rPr>
                <w:sz w:val="22"/>
                <w:szCs w:val="22"/>
              </w:rPr>
              <w:t>Class</w:t>
            </w:r>
            <w:proofErr w:type="spellEnd"/>
            <w:r w:rsidRPr="00144E81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02FA5" w:rsidRPr="00144E81" w:rsidRDefault="00D02FA5" w:rsidP="0046625C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Nome do Candidato</w:t>
            </w:r>
          </w:p>
        </w:tc>
      </w:tr>
      <w:tr w:rsidR="00144E81" w:rsidRPr="00E341FA" w:rsidTr="0046625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4E81" w:rsidRPr="00144E81" w:rsidRDefault="00144E81" w:rsidP="00FC14B3">
            <w:pPr>
              <w:jc w:val="right"/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10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4E81" w:rsidRPr="00144E81" w:rsidRDefault="00144E81" w:rsidP="00FC14B3">
            <w:pPr>
              <w:rPr>
                <w:sz w:val="22"/>
                <w:szCs w:val="22"/>
              </w:rPr>
            </w:pPr>
            <w:r w:rsidRPr="00144E81">
              <w:rPr>
                <w:sz w:val="22"/>
                <w:szCs w:val="22"/>
              </w:rPr>
              <w:t>FABIANA SANTOS FERREIRA</w:t>
            </w:r>
          </w:p>
        </w:tc>
      </w:tr>
    </w:tbl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737CB1" w:rsidRDefault="00737CB1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144E81">
        <w:rPr>
          <w:rFonts w:ascii="Arial" w:hAnsi="Arial" w:cs="Arial"/>
        </w:rPr>
        <w:t>10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85349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7.</w:t>
      </w: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Municipal de Educação</w:t>
      </w: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EF4191" w:rsidRDefault="00EF4191" w:rsidP="00D02FA5">
      <w:pPr>
        <w:spacing w:after="0" w:line="240" w:lineRule="auto"/>
        <w:ind w:left="357"/>
        <w:rPr>
          <w:rFonts w:ascii="Arial" w:hAnsi="Arial" w:cs="Arial"/>
        </w:rPr>
      </w:pPr>
    </w:p>
    <w:p w:rsidR="00EF4191" w:rsidRDefault="00EF4191" w:rsidP="00D02FA5">
      <w:pPr>
        <w:spacing w:after="0" w:line="240" w:lineRule="auto"/>
        <w:ind w:left="357"/>
        <w:rPr>
          <w:rFonts w:ascii="Arial" w:hAnsi="Arial" w:cs="Arial"/>
        </w:rPr>
      </w:pPr>
    </w:p>
    <w:p w:rsidR="00EF4191" w:rsidRDefault="00EF4191" w:rsidP="00D02FA5">
      <w:pPr>
        <w:spacing w:after="0" w:line="240" w:lineRule="auto"/>
        <w:ind w:left="357"/>
        <w:rPr>
          <w:rFonts w:ascii="Arial" w:hAnsi="Arial" w:cs="Arial"/>
        </w:rPr>
      </w:pPr>
    </w:p>
    <w:p w:rsidR="00EF4191" w:rsidRDefault="00EF4191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737CB1" w:rsidRDefault="00737CB1" w:rsidP="00D02FA5">
      <w:pPr>
        <w:spacing w:after="0" w:line="240" w:lineRule="auto"/>
        <w:ind w:left="357"/>
        <w:rPr>
          <w:rFonts w:ascii="Arial" w:hAnsi="Arial" w:cs="Arial"/>
        </w:rPr>
      </w:pPr>
    </w:p>
    <w:p w:rsidR="00737CB1" w:rsidRDefault="00737CB1" w:rsidP="00D02FA5">
      <w:pPr>
        <w:spacing w:after="0" w:line="240" w:lineRule="auto"/>
        <w:ind w:left="357"/>
        <w:rPr>
          <w:rFonts w:ascii="Arial" w:hAnsi="Arial" w:cs="Arial"/>
        </w:rPr>
      </w:pPr>
    </w:p>
    <w:p w:rsidR="00737CB1" w:rsidRDefault="00737CB1" w:rsidP="00D02FA5">
      <w:pPr>
        <w:spacing w:after="0" w:line="240" w:lineRule="auto"/>
        <w:ind w:left="357"/>
        <w:rPr>
          <w:rFonts w:ascii="Arial" w:hAnsi="Arial" w:cs="Arial"/>
        </w:rPr>
      </w:pPr>
    </w:p>
    <w:p w:rsidR="00737CB1" w:rsidRDefault="00737CB1" w:rsidP="00D02FA5">
      <w:pPr>
        <w:spacing w:after="0" w:line="240" w:lineRule="auto"/>
        <w:ind w:left="357"/>
        <w:rPr>
          <w:rFonts w:ascii="Arial" w:hAnsi="Arial" w:cs="Arial"/>
        </w:rPr>
      </w:pPr>
    </w:p>
    <w:p w:rsidR="00737CB1" w:rsidRDefault="00737CB1" w:rsidP="00D02FA5">
      <w:pPr>
        <w:spacing w:after="0" w:line="240" w:lineRule="auto"/>
        <w:ind w:left="357"/>
        <w:rPr>
          <w:rFonts w:ascii="Arial" w:hAnsi="Arial" w:cs="Arial"/>
        </w:rPr>
      </w:pPr>
    </w:p>
    <w:p w:rsidR="00737CB1" w:rsidRDefault="00737CB1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ecer no RH a partir do dia 0</w:t>
      </w:r>
      <w:r w:rsidR="0068534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08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57B50"/>
    <w:rsid w:val="000A44CE"/>
    <w:rsid w:val="000C4C97"/>
    <w:rsid w:val="00144E81"/>
    <w:rsid w:val="001F4DC7"/>
    <w:rsid w:val="002847F0"/>
    <w:rsid w:val="00285561"/>
    <w:rsid w:val="00286123"/>
    <w:rsid w:val="00290B64"/>
    <w:rsid w:val="002D194C"/>
    <w:rsid w:val="002E59CF"/>
    <w:rsid w:val="00323FDB"/>
    <w:rsid w:val="0046625C"/>
    <w:rsid w:val="004C02DE"/>
    <w:rsid w:val="004C2152"/>
    <w:rsid w:val="004E5C61"/>
    <w:rsid w:val="005A0195"/>
    <w:rsid w:val="005C36BD"/>
    <w:rsid w:val="005C66B0"/>
    <w:rsid w:val="005D76DE"/>
    <w:rsid w:val="00664EE8"/>
    <w:rsid w:val="00685349"/>
    <w:rsid w:val="006A1133"/>
    <w:rsid w:val="006D263D"/>
    <w:rsid w:val="0070129B"/>
    <w:rsid w:val="00737CB1"/>
    <w:rsid w:val="007C7381"/>
    <w:rsid w:val="007D1CDA"/>
    <w:rsid w:val="007D7709"/>
    <w:rsid w:val="009206E3"/>
    <w:rsid w:val="00966BCD"/>
    <w:rsid w:val="009A552D"/>
    <w:rsid w:val="009F6BA2"/>
    <w:rsid w:val="00A15A7C"/>
    <w:rsid w:val="00AE5198"/>
    <w:rsid w:val="00B21C7B"/>
    <w:rsid w:val="00B45E2E"/>
    <w:rsid w:val="00B51BEF"/>
    <w:rsid w:val="00B9263F"/>
    <w:rsid w:val="00C0030C"/>
    <w:rsid w:val="00C6382B"/>
    <w:rsid w:val="00C87524"/>
    <w:rsid w:val="00D02FA5"/>
    <w:rsid w:val="00D1384F"/>
    <w:rsid w:val="00D20431"/>
    <w:rsid w:val="00D453D8"/>
    <w:rsid w:val="00D90234"/>
    <w:rsid w:val="00D97605"/>
    <w:rsid w:val="00DA71EC"/>
    <w:rsid w:val="00E10491"/>
    <w:rsid w:val="00E341FA"/>
    <w:rsid w:val="00E822DF"/>
    <w:rsid w:val="00E832FC"/>
    <w:rsid w:val="00EC3E4F"/>
    <w:rsid w:val="00EF4191"/>
    <w:rsid w:val="00F50594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4</cp:revision>
  <cp:lastPrinted>2017-07-10T20:27:00Z</cp:lastPrinted>
  <dcterms:created xsi:type="dcterms:W3CDTF">2017-08-10T17:57:00Z</dcterms:created>
  <dcterms:modified xsi:type="dcterms:W3CDTF">2017-08-10T18:54:00Z</dcterms:modified>
</cp:coreProperties>
</file>